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581"/>
        <w:tblW w:w="11624" w:type="dxa"/>
        <w:tblLayout w:type="fixed"/>
        <w:tblLook w:val="04A0" w:firstRow="1" w:lastRow="0" w:firstColumn="1" w:lastColumn="0" w:noHBand="0" w:noVBand="1"/>
      </w:tblPr>
      <w:tblGrid>
        <w:gridCol w:w="284"/>
        <w:gridCol w:w="1275"/>
        <w:gridCol w:w="2235"/>
        <w:gridCol w:w="1984"/>
        <w:gridCol w:w="2014"/>
        <w:gridCol w:w="1955"/>
        <w:gridCol w:w="34"/>
        <w:gridCol w:w="1843"/>
      </w:tblGrid>
      <w:tr w:rsidR="00A31A79" w:rsidRPr="00D70D71" w14:paraId="03E0201C" w14:textId="77777777" w:rsidTr="00BB4FD6">
        <w:tc>
          <w:tcPr>
            <w:tcW w:w="284" w:type="dxa"/>
          </w:tcPr>
          <w:p w14:paraId="4A7B52E1" w14:textId="77777777" w:rsidR="00A31A79" w:rsidRPr="00D70D71" w:rsidRDefault="00A31A79" w:rsidP="00D70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14:paraId="78274E50" w14:textId="77777777" w:rsidR="00A31A79" w:rsidRPr="00D70D71" w:rsidRDefault="00A31A79" w:rsidP="00D70D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235" w:type="dxa"/>
          </w:tcPr>
          <w:p w14:paraId="16F44555" w14:textId="77777777" w:rsidR="00A31A79" w:rsidRPr="00D70D71" w:rsidRDefault="00A31A79" w:rsidP="00D70D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984" w:type="dxa"/>
          </w:tcPr>
          <w:p w14:paraId="34148181" w14:textId="084CFDC7" w:rsidR="00A31A79" w:rsidRPr="00D70D71" w:rsidRDefault="00A31A79" w:rsidP="00D70D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014" w:type="dxa"/>
          </w:tcPr>
          <w:p w14:paraId="22D594E8" w14:textId="71ECD767" w:rsidR="00A31A79" w:rsidRPr="00D70D71" w:rsidRDefault="00A31A79" w:rsidP="00D70D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955" w:type="dxa"/>
          </w:tcPr>
          <w:p w14:paraId="76BE3F6D" w14:textId="41715190" w:rsidR="00A31A79" w:rsidRPr="00D70D71" w:rsidRDefault="00A31A79" w:rsidP="00D70D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877" w:type="dxa"/>
            <w:gridSpan w:val="2"/>
          </w:tcPr>
          <w:p w14:paraId="11B9117A" w14:textId="14583C2D" w:rsidR="00A31A79" w:rsidRPr="00D70D71" w:rsidRDefault="00A31A79" w:rsidP="00D70D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D70D71" w:rsidRPr="00D70D71" w14:paraId="1DB7C757" w14:textId="77777777" w:rsidTr="00BB4FD6">
        <w:trPr>
          <w:trHeight w:val="1163"/>
        </w:trPr>
        <w:tc>
          <w:tcPr>
            <w:tcW w:w="284" w:type="dxa"/>
          </w:tcPr>
          <w:p w14:paraId="483C7AC8" w14:textId="77777777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533F35BA" w14:textId="77777777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b/>
                <w:sz w:val="18"/>
                <w:szCs w:val="18"/>
              </w:rPr>
              <w:t>08.30.-09.20</w:t>
            </w:r>
          </w:p>
          <w:p w14:paraId="3AFD1010" w14:textId="77777777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14:paraId="195E1A72" w14:textId="77777777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ATA 508) TÜRK DIŞ POLİTİKASI Dr. Öğr. Üyesi Tekin Aycan Taşçı)</w:t>
            </w:r>
          </w:p>
        </w:tc>
        <w:tc>
          <w:tcPr>
            <w:tcW w:w="1984" w:type="dxa"/>
          </w:tcPr>
          <w:p w14:paraId="2A71B241" w14:textId="0DF7F1C8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14:paraId="7C033E39" w14:textId="336782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ATA 52</w:t>
            </w:r>
            <w:r w:rsidR="00EC5B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 xml:space="preserve">) Türk İnkılabının Fikri Temelleri I (Dr. Öğr. Üyesi Mustafa OĞUZ) </w:t>
            </w:r>
          </w:p>
          <w:p w14:paraId="59446C2C" w14:textId="1B010ABD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</w:tcPr>
          <w:p w14:paraId="30F6B924" w14:textId="4569477B" w:rsidR="000601AA" w:rsidRPr="00D70D71" w:rsidRDefault="000601AA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CD4408" w14:textId="5B3DA067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D71" w:rsidRPr="00D70D71" w14:paraId="7614E2C8" w14:textId="77777777" w:rsidTr="00BB4FD6">
        <w:trPr>
          <w:trHeight w:val="1195"/>
        </w:trPr>
        <w:tc>
          <w:tcPr>
            <w:tcW w:w="284" w:type="dxa"/>
          </w:tcPr>
          <w:p w14:paraId="2E6725AE" w14:textId="77777777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461D4C38" w14:textId="77777777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b/>
                <w:sz w:val="18"/>
                <w:szCs w:val="18"/>
              </w:rPr>
              <w:t>09.30-10.20</w:t>
            </w:r>
          </w:p>
        </w:tc>
        <w:tc>
          <w:tcPr>
            <w:tcW w:w="2235" w:type="dxa"/>
          </w:tcPr>
          <w:p w14:paraId="6D01C92C" w14:textId="77777777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ATA 508) TÜRK DIŞ POLİTİKASI Dr. Öğr. Üyesi Tekin Aycan Taşçı)</w:t>
            </w:r>
          </w:p>
        </w:tc>
        <w:tc>
          <w:tcPr>
            <w:tcW w:w="1984" w:type="dxa"/>
          </w:tcPr>
          <w:p w14:paraId="05BFF871" w14:textId="77777777" w:rsidR="000601AA" w:rsidRPr="00D70D71" w:rsidRDefault="000601AA" w:rsidP="00A31A7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14:paraId="472BAD85" w14:textId="43FEBC4B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ATA 52</w:t>
            </w:r>
            <w:r w:rsidR="00EC5B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) Türk İnkılabının Fikri Temelleri I</w:t>
            </w:r>
          </w:p>
          <w:p w14:paraId="71AC9038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 xml:space="preserve">(Dr. Öğr. Üyesi Mustafa OĞUZ) </w:t>
            </w:r>
          </w:p>
          <w:p w14:paraId="1E24DCDA" w14:textId="30F342F0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</w:tcPr>
          <w:p w14:paraId="07394B59" w14:textId="107F64B5" w:rsidR="000601AA" w:rsidRPr="00D70D71" w:rsidRDefault="000601AA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BEE2F0" w14:textId="45F8D98C" w:rsidR="000601AA" w:rsidRPr="00D70D71" w:rsidRDefault="000601AA" w:rsidP="00D70D71">
            <w:pPr>
              <w:ind w:right="36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D71" w:rsidRPr="00D70D71" w14:paraId="3AB3DCCC" w14:textId="77777777" w:rsidTr="00BB4FD6">
        <w:trPr>
          <w:trHeight w:val="1230"/>
        </w:trPr>
        <w:tc>
          <w:tcPr>
            <w:tcW w:w="284" w:type="dxa"/>
          </w:tcPr>
          <w:p w14:paraId="1A4D0B71" w14:textId="77777777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18BCC066" w14:textId="77777777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b/>
                <w:sz w:val="18"/>
                <w:szCs w:val="18"/>
              </w:rPr>
              <w:t>10.30-11.20</w:t>
            </w:r>
          </w:p>
        </w:tc>
        <w:tc>
          <w:tcPr>
            <w:tcW w:w="2235" w:type="dxa"/>
          </w:tcPr>
          <w:p w14:paraId="1C2DD46F" w14:textId="77777777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ATA 508) TÜRK DIŞ POLİTİKASI Dr. Öğr. Üyesi Tekin Aycan Taşçı)</w:t>
            </w:r>
          </w:p>
        </w:tc>
        <w:tc>
          <w:tcPr>
            <w:tcW w:w="1984" w:type="dxa"/>
          </w:tcPr>
          <w:p w14:paraId="7E8C1AEF" w14:textId="77777777" w:rsidR="000601AA" w:rsidRPr="00D70D71" w:rsidRDefault="000601AA" w:rsidP="00A31A7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14:paraId="7DBBFA7D" w14:textId="407218DC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ATA 52</w:t>
            </w:r>
            <w:r w:rsidR="00EC5B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) Türk İnkılabının Fikri Temelleri I</w:t>
            </w:r>
          </w:p>
          <w:p w14:paraId="2F85993A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 xml:space="preserve">(Dr. Öğr. Üyesi Mustafa OĞUZ) </w:t>
            </w:r>
          </w:p>
          <w:p w14:paraId="6E079E02" w14:textId="5AB8E7CA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</w:tcPr>
          <w:p w14:paraId="3545AC90" w14:textId="46413C04" w:rsidR="000601AA" w:rsidRPr="00D70D71" w:rsidRDefault="000601AA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DE56C7" w14:textId="3A64A456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D71" w:rsidRPr="00D70D71" w14:paraId="72EE5FA2" w14:textId="77777777" w:rsidTr="00BB4FD6">
        <w:trPr>
          <w:trHeight w:val="115"/>
        </w:trPr>
        <w:tc>
          <w:tcPr>
            <w:tcW w:w="284" w:type="dxa"/>
          </w:tcPr>
          <w:p w14:paraId="212A430C" w14:textId="77777777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6D5ADB07" w14:textId="77777777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b/>
                <w:sz w:val="18"/>
                <w:szCs w:val="18"/>
              </w:rPr>
              <w:t>11.10-12.00</w:t>
            </w:r>
          </w:p>
        </w:tc>
        <w:tc>
          <w:tcPr>
            <w:tcW w:w="2235" w:type="dxa"/>
          </w:tcPr>
          <w:p w14:paraId="51919A2C" w14:textId="77777777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 xml:space="preserve">(ATA 503) </w:t>
            </w:r>
          </w:p>
          <w:p w14:paraId="59D462EC" w14:textId="77777777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Tarih Metodolojisi)</w:t>
            </w:r>
          </w:p>
          <w:p w14:paraId="43E3E8E0" w14:textId="77777777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Dr.Öğr</w:t>
            </w:r>
            <w:proofErr w:type="spellEnd"/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. Üyesi Can DEVECİ)</w:t>
            </w:r>
          </w:p>
          <w:p w14:paraId="1969BDDB" w14:textId="77777777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A5444B" w14:textId="77777777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14:paraId="47399A88" w14:textId="77777777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</w:tcPr>
          <w:p w14:paraId="07EA3079" w14:textId="77777777" w:rsidR="000601AA" w:rsidRPr="00D70D71" w:rsidRDefault="000601AA" w:rsidP="00D70D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5235FF" w14:textId="7CAFE11F" w:rsidR="000601AA" w:rsidRPr="00D70D71" w:rsidRDefault="00202A69" w:rsidP="00D70D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ATA 520)  İKİNCİ DÜNYA SAVAŞI TARİHİ Dr. Öğr. Üyesi Mustafa OĞUZ)</w:t>
            </w:r>
          </w:p>
        </w:tc>
      </w:tr>
      <w:tr w:rsidR="00A31A79" w:rsidRPr="00D70D71" w14:paraId="01284829" w14:textId="77777777" w:rsidTr="00BB4FD6">
        <w:trPr>
          <w:trHeight w:val="1229"/>
        </w:trPr>
        <w:tc>
          <w:tcPr>
            <w:tcW w:w="284" w:type="dxa"/>
          </w:tcPr>
          <w:p w14:paraId="3DD7CE8D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1B1BC513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b/>
                <w:sz w:val="18"/>
                <w:szCs w:val="18"/>
              </w:rPr>
              <w:t>13.30-14.20</w:t>
            </w:r>
          </w:p>
        </w:tc>
        <w:tc>
          <w:tcPr>
            <w:tcW w:w="2235" w:type="dxa"/>
          </w:tcPr>
          <w:p w14:paraId="1364392E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 xml:space="preserve">(ATA 503) </w:t>
            </w:r>
          </w:p>
          <w:p w14:paraId="06F253EF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Tarih Metodolojisi)</w:t>
            </w:r>
          </w:p>
          <w:p w14:paraId="198AB079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Dr.Öğr</w:t>
            </w:r>
            <w:proofErr w:type="spellEnd"/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. Üyesi Can DEVECİ)</w:t>
            </w:r>
          </w:p>
          <w:p w14:paraId="78A0D1B8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BBF5A3E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14:paraId="63CD6950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ATA 512)  Atatürk İlkeleri ve İnkılâp Tarihi II (Dr. Öğr. Üyesi Neslihan ALTUNCUOĞLU)</w:t>
            </w:r>
          </w:p>
          <w:p w14:paraId="56F5EFC3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</w:tcPr>
          <w:p w14:paraId="33FBF39E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 xml:space="preserve">(ATA 538) TÜRKİYE CUMHURİYETİ’NİN TÜRK DÜNYASI POLİTİKASI II Dr. Öğr. Üyesi Erhan YOSKA) </w:t>
            </w:r>
          </w:p>
        </w:tc>
        <w:tc>
          <w:tcPr>
            <w:tcW w:w="1843" w:type="dxa"/>
          </w:tcPr>
          <w:p w14:paraId="63BDBDD4" w14:textId="7842B065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ATA 520) İKİNCİ DÜNYA SAVAŞI TARİHİ Dr. Öğr. Üyesi Mustafa OĞUZ)</w:t>
            </w:r>
          </w:p>
        </w:tc>
      </w:tr>
      <w:tr w:rsidR="00A31A79" w:rsidRPr="00D70D71" w14:paraId="4DFF3688" w14:textId="77777777" w:rsidTr="00BB4FD6">
        <w:trPr>
          <w:trHeight w:val="1250"/>
        </w:trPr>
        <w:tc>
          <w:tcPr>
            <w:tcW w:w="284" w:type="dxa"/>
          </w:tcPr>
          <w:p w14:paraId="0164EDB8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18004E64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b/>
                <w:sz w:val="18"/>
                <w:szCs w:val="18"/>
              </w:rPr>
              <w:t>14.30-15.20</w:t>
            </w:r>
          </w:p>
        </w:tc>
        <w:tc>
          <w:tcPr>
            <w:tcW w:w="2235" w:type="dxa"/>
          </w:tcPr>
          <w:p w14:paraId="5ECC0730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 xml:space="preserve">(ATA 503) </w:t>
            </w:r>
          </w:p>
          <w:p w14:paraId="543C981D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Tarih Metodolojisi)</w:t>
            </w:r>
          </w:p>
          <w:p w14:paraId="33A46043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Dr.Öğr</w:t>
            </w:r>
            <w:proofErr w:type="spellEnd"/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. Üyesi Can DEVECİ)</w:t>
            </w:r>
          </w:p>
          <w:p w14:paraId="440DA802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60041A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14:paraId="6061A2D3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ATA 512)  Atatürk İlkeleri ve İnkılâp Tarihi II (Dr. Öğr. Üyesi Neslihan ALTUNCUOĞLU)</w:t>
            </w:r>
          </w:p>
          <w:p w14:paraId="6D8A3442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</w:tcPr>
          <w:p w14:paraId="6A03A782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ATA 538) TÜRKİYE CUMHURİYETİ’NİN TÜRK DÜNYASI POLİTİKASI II Dr. Öğr. Üyesi Erhan YOSKA)</w:t>
            </w:r>
          </w:p>
        </w:tc>
        <w:tc>
          <w:tcPr>
            <w:tcW w:w="1843" w:type="dxa"/>
          </w:tcPr>
          <w:p w14:paraId="293E16D8" w14:textId="3E484724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ATA 520)  İKİNCİ DÜNYA SAVAŞI TARİHİ Dr. Öğr. Üyesi Mustafa OĞUZ)</w:t>
            </w:r>
          </w:p>
        </w:tc>
      </w:tr>
      <w:tr w:rsidR="00A31A79" w:rsidRPr="00D70D71" w14:paraId="485F9942" w14:textId="77777777" w:rsidTr="00BB4FD6">
        <w:trPr>
          <w:trHeight w:val="1254"/>
        </w:trPr>
        <w:tc>
          <w:tcPr>
            <w:tcW w:w="284" w:type="dxa"/>
          </w:tcPr>
          <w:p w14:paraId="52DBE5FB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14:paraId="5912C192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b/>
                <w:sz w:val="18"/>
                <w:szCs w:val="18"/>
              </w:rPr>
              <w:t>15.30-16.20</w:t>
            </w:r>
          </w:p>
        </w:tc>
        <w:tc>
          <w:tcPr>
            <w:tcW w:w="2235" w:type="dxa"/>
          </w:tcPr>
          <w:p w14:paraId="3F98F3C0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ATA 504) ANABİLİM DALI SEMİNERİ</w:t>
            </w:r>
          </w:p>
          <w:p w14:paraId="69CBF44C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Dr.Öğr</w:t>
            </w:r>
            <w:proofErr w:type="spellEnd"/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. Üyesi Can DEVECİ)</w:t>
            </w:r>
          </w:p>
        </w:tc>
        <w:tc>
          <w:tcPr>
            <w:tcW w:w="1984" w:type="dxa"/>
          </w:tcPr>
          <w:p w14:paraId="4201537B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ATA 544) CUMHURİYET DÖNEMİ TÜRK BASIN TARİHİ II</w:t>
            </w:r>
          </w:p>
          <w:p w14:paraId="4228C66D" w14:textId="47EC602A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Dr. Öğr. Üyesi Mehtap BAŞARIR</w:t>
            </w:r>
          </w:p>
        </w:tc>
        <w:tc>
          <w:tcPr>
            <w:tcW w:w="2014" w:type="dxa"/>
          </w:tcPr>
          <w:p w14:paraId="00F33D17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ATA 512)  Atatürk İlkeleri ve İnkılâp Tarihi II (Dr. Öğr. Üyesi Neslihan ALTUNCUOĞLU)</w:t>
            </w:r>
          </w:p>
          <w:p w14:paraId="315109A8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</w:tcPr>
          <w:p w14:paraId="0CEC4581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ATA 538) TÜRKİYE CUMHURİYETİ’NİN TÜRK DÜNYASI POLİTİKASI II Dr. Öğr. Üyesi Erhan YOSKA)</w:t>
            </w:r>
          </w:p>
        </w:tc>
        <w:tc>
          <w:tcPr>
            <w:tcW w:w="1843" w:type="dxa"/>
          </w:tcPr>
          <w:p w14:paraId="72E82354" w14:textId="77777777" w:rsidR="00202A69" w:rsidRPr="00D70D71" w:rsidRDefault="00202A69" w:rsidP="00202A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ATA 518) OSMANLI’DAN CUMHURİYET’E FİKİR HAREKETLERİ</w:t>
            </w:r>
          </w:p>
          <w:p w14:paraId="5F3326AD" w14:textId="4EA05210" w:rsidR="00A31A79" w:rsidRPr="00D70D71" w:rsidRDefault="00202A69" w:rsidP="00202A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Doç. Dr. Aslı SAĞIROĞLU ARSLAN</w:t>
            </w:r>
          </w:p>
        </w:tc>
      </w:tr>
      <w:tr w:rsidR="00A31A79" w:rsidRPr="00D70D71" w14:paraId="5C8655DC" w14:textId="77777777" w:rsidTr="00BB4FD6">
        <w:trPr>
          <w:trHeight w:val="1004"/>
        </w:trPr>
        <w:tc>
          <w:tcPr>
            <w:tcW w:w="284" w:type="dxa"/>
          </w:tcPr>
          <w:p w14:paraId="16874DB9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5FBD7664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b/>
                <w:sz w:val="18"/>
                <w:szCs w:val="18"/>
              </w:rPr>
              <w:t>16.30 -17.20</w:t>
            </w:r>
          </w:p>
        </w:tc>
        <w:tc>
          <w:tcPr>
            <w:tcW w:w="2235" w:type="dxa"/>
          </w:tcPr>
          <w:p w14:paraId="0273BF69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ATA 504) ANABİLİM DALI SEMİNERİ</w:t>
            </w:r>
          </w:p>
          <w:p w14:paraId="2D82D3E5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Dr.Öğr</w:t>
            </w:r>
            <w:proofErr w:type="spellEnd"/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. Üyesi Can DEVECİ)</w:t>
            </w:r>
          </w:p>
        </w:tc>
        <w:tc>
          <w:tcPr>
            <w:tcW w:w="1984" w:type="dxa"/>
          </w:tcPr>
          <w:p w14:paraId="76BEA14E" w14:textId="13861AF1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ATA 544) CUMHURİYET DÖNEMİ TÜRK BASIN TARİHİ II</w:t>
            </w:r>
          </w:p>
          <w:p w14:paraId="0F07CD3E" w14:textId="0A3F1830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Dr. Öğr. Üyesi Mehtap BAŞARIR</w:t>
            </w:r>
          </w:p>
        </w:tc>
        <w:tc>
          <w:tcPr>
            <w:tcW w:w="2014" w:type="dxa"/>
          </w:tcPr>
          <w:p w14:paraId="39596DDC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</w:tcPr>
          <w:p w14:paraId="36D85C73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471EEB" w14:textId="77777777" w:rsidR="00202A69" w:rsidRPr="00D70D71" w:rsidRDefault="00202A69" w:rsidP="00202A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ATA 518) OSMANLI’DAN CUMHURİYET’E FİKİR HAREKETLERİ</w:t>
            </w:r>
          </w:p>
          <w:p w14:paraId="255F8537" w14:textId="7D79C275" w:rsidR="00A31A79" w:rsidRPr="00D70D71" w:rsidRDefault="00202A69" w:rsidP="00202A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Doç. Dr. Aslı SAĞIROĞLU ARSLAN</w:t>
            </w:r>
          </w:p>
        </w:tc>
      </w:tr>
      <w:tr w:rsidR="00A31A79" w:rsidRPr="00D70D71" w14:paraId="0234A86B" w14:textId="77777777" w:rsidTr="00BB4FD6">
        <w:trPr>
          <w:trHeight w:val="1262"/>
        </w:trPr>
        <w:tc>
          <w:tcPr>
            <w:tcW w:w="284" w:type="dxa"/>
          </w:tcPr>
          <w:p w14:paraId="2898D2AF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14:paraId="09D73D6C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b/>
                <w:sz w:val="18"/>
                <w:szCs w:val="18"/>
              </w:rPr>
              <w:t>17.30- 18.20</w:t>
            </w:r>
          </w:p>
        </w:tc>
        <w:tc>
          <w:tcPr>
            <w:tcW w:w="2235" w:type="dxa"/>
          </w:tcPr>
          <w:p w14:paraId="215C1467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ATA 504) ANABİLİM DALI SEMİNERİ</w:t>
            </w:r>
          </w:p>
          <w:p w14:paraId="648787C9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Dr.Öğr</w:t>
            </w:r>
            <w:proofErr w:type="spellEnd"/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. Üyesi Can DEVECİ)</w:t>
            </w:r>
          </w:p>
        </w:tc>
        <w:tc>
          <w:tcPr>
            <w:tcW w:w="1984" w:type="dxa"/>
          </w:tcPr>
          <w:p w14:paraId="569E5AE6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ATA 544) CUMHURİYET DÖNEMİ TÜRK BASIN TARİHİ II</w:t>
            </w:r>
          </w:p>
          <w:p w14:paraId="13B5FDAE" w14:textId="14120CEA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Dr. Öğr. Üyesi Mehtap BAŞARIR</w:t>
            </w:r>
          </w:p>
        </w:tc>
        <w:tc>
          <w:tcPr>
            <w:tcW w:w="2014" w:type="dxa"/>
          </w:tcPr>
          <w:p w14:paraId="47D1AF16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</w:tcPr>
          <w:p w14:paraId="5236C5A5" w14:textId="77777777" w:rsidR="00A31A79" w:rsidRPr="00D70D71" w:rsidRDefault="00A31A79" w:rsidP="00A31A7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A83AB9" w14:textId="77777777" w:rsidR="00202A69" w:rsidRPr="00D70D71" w:rsidRDefault="00202A69" w:rsidP="00202A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(ATA 518) OSMANLI’DAN CUMHURİYET’E FİKİR HAREKETLERİ</w:t>
            </w:r>
          </w:p>
          <w:p w14:paraId="1A491EF0" w14:textId="03E199D0" w:rsidR="00A31A79" w:rsidRPr="00D70D71" w:rsidRDefault="00202A69" w:rsidP="00202A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0D71">
              <w:rPr>
                <w:rFonts w:ascii="Times New Roman" w:hAnsi="Times New Roman" w:cs="Times New Roman"/>
                <w:sz w:val="18"/>
                <w:szCs w:val="18"/>
              </w:rPr>
              <w:t>Doç. Dr. Aslı SAĞIROĞLU ARSLAN</w:t>
            </w:r>
          </w:p>
        </w:tc>
      </w:tr>
    </w:tbl>
    <w:p w14:paraId="392DD26F" w14:textId="77777777" w:rsidR="00B51BA0" w:rsidRDefault="00D70D71" w:rsidP="00D70D7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70D71">
        <w:rPr>
          <w:rStyle w:val="Gl"/>
        </w:rPr>
        <w:t xml:space="preserve">2022– 2023 EĞİTİM ÖĞRETİM YILI </w:t>
      </w:r>
      <w:r>
        <w:rPr>
          <w:rStyle w:val="Gl"/>
        </w:rPr>
        <w:t>BAHAR</w:t>
      </w:r>
      <w:r w:rsidRPr="00D70D71">
        <w:rPr>
          <w:rStyle w:val="Gl"/>
        </w:rPr>
        <w:t xml:space="preserve"> DÖNEMİ ATATÜRK İLKELERİ VE İNKILÂP TARİHİ ANABİLİM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70D71">
        <w:rPr>
          <w:rStyle w:val="Gl"/>
        </w:rPr>
        <w:t>DALI YÜKSEK LİSANS DERS PROĞRAMI</w:t>
      </w:r>
    </w:p>
    <w:p w14:paraId="2DEEC3B2" w14:textId="77777777" w:rsidR="00D70D71" w:rsidRPr="00D70D71" w:rsidRDefault="00D70D71" w:rsidP="00106B3F">
      <w:pPr>
        <w:rPr>
          <w:rFonts w:ascii="Times New Roman" w:hAnsi="Times New Roman" w:cs="Times New Roman"/>
          <w:b/>
          <w:sz w:val="18"/>
          <w:szCs w:val="18"/>
        </w:rPr>
      </w:pPr>
    </w:p>
    <w:sectPr w:rsidR="00D70D71" w:rsidRPr="00D70D71" w:rsidSect="00CF5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12"/>
    <w:rsid w:val="00033CAE"/>
    <w:rsid w:val="000423F9"/>
    <w:rsid w:val="000601AA"/>
    <w:rsid w:val="00073EE8"/>
    <w:rsid w:val="00092525"/>
    <w:rsid w:val="000A733B"/>
    <w:rsid w:val="000D5242"/>
    <w:rsid w:val="00106B3F"/>
    <w:rsid w:val="001608E7"/>
    <w:rsid w:val="001776FF"/>
    <w:rsid w:val="001A68E8"/>
    <w:rsid w:val="00202A69"/>
    <w:rsid w:val="00294BE7"/>
    <w:rsid w:val="002F249E"/>
    <w:rsid w:val="003B0877"/>
    <w:rsid w:val="004450CC"/>
    <w:rsid w:val="00487894"/>
    <w:rsid w:val="004932E6"/>
    <w:rsid w:val="00493958"/>
    <w:rsid w:val="00517E85"/>
    <w:rsid w:val="00566046"/>
    <w:rsid w:val="00596A82"/>
    <w:rsid w:val="005A57D4"/>
    <w:rsid w:val="006A2C3A"/>
    <w:rsid w:val="007D623E"/>
    <w:rsid w:val="007D72F9"/>
    <w:rsid w:val="0080126A"/>
    <w:rsid w:val="0088746A"/>
    <w:rsid w:val="008F2500"/>
    <w:rsid w:val="00946D56"/>
    <w:rsid w:val="009B74E1"/>
    <w:rsid w:val="009B7912"/>
    <w:rsid w:val="009F4930"/>
    <w:rsid w:val="00A31A79"/>
    <w:rsid w:val="00AE3366"/>
    <w:rsid w:val="00AF0525"/>
    <w:rsid w:val="00B51BA0"/>
    <w:rsid w:val="00B520E4"/>
    <w:rsid w:val="00B57432"/>
    <w:rsid w:val="00BB4FD6"/>
    <w:rsid w:val="00BD2CD2"/>
    <w:rsid w:val="00BD7EDB"/>
    <w:rsid w:val="00BF3D62"/>
    <w:rsid w:val="00C71088"/>
    <w:rsid w:val="00CD2967"/>
    <w:rsid w:val="00CF5D07"/>
    <w:rsid w:val="00D0631F"/>
    <w:rsid w:val="00D223EE"/>
    <w:rsid w:val="00D25E63"/>
    <w:rsid w:val="00D517F5"/>
    <w:rsid w:val="00D70D71"/>
    <w:rsid w:val="00D92208"/>
    <w:rsid w:val="00E73D10"/>
    <w:rsid w:val="00EC5BEC"/>
    <w:rsid w:val="00ED4CF0"/>
    <w:rsid w:val="00F32475"/>
    <w:rsid w:val="00F655B3"/>
    <w:rsid w:val="00FA3BC2"/>
    <w:rsid w:val="00FE0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4FF7C2"/>
  <w15:docId w15:val="{46E8F90C-0BF4-438F-8B23-CA69B023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8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A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3BC2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D70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033A-7D7D-47AE-A4E8-F9C7CD52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ilap</dc:creator>
  <cp:keywords/>
  <dc:description/>
  <cp:lastModifiedBy>ihsan</cp:lastModifiedBy>
  <cp:revision>2</cp:revision>
  <cp:lastPrinted>2022-09-27T08:14:00Z</cp:lastPrinted>
  <dcterms:created xsi:type="dcterms:W3CDTF">2023-03-22T06:40:00Z</dcterms:created>
  <dcterms:modified xsi:type="dcterms:W3CDTF">2023-03-22T06:40:00Z</dcterms:modified>
</cp:coreProperties>
</file>